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2F92" w:rsidRPr="00B311D8" w:rsidRDefault="000F1BD0" w:rsidP="00780A11">
      <w:pPr>
        <w:pStyle w:val="Overskrift1"/>
        <w:rPr>
          <w:color w:val="C42F1A" w:themeColor="accent5"/>
        </w:rPr>
      </w:pPr>
      <w:r w:rsidRPr="00B311D8">
        <w:rPr>
          <w:color w:val="C42F1A" w:themeColor="accent5"/>
        </w:rPr>
        <w:t xml:space="preserve">ALLE MÅ FYLLE UT </w:t>
      </w:r>
      <w:r w:rsidR="00772F92" w:rsidRPr="00B311D8">
        <w:rPr>
          <w:color w:val="C42F1A" w:themeColor="accent5"/>
        </w:rPr>
        <w:t>PÅMELDINGSSKJEMA</w:t>
      </w:r>
    </w:p>
    <w:p w:rsidR="0046166A" w:rsidRPr="00273FC5" w:rsidRDefault="0046166A" w:rsidP="0046166A">
      <w:pPr>
        <w:spacing w:line="270" w:lineRule="atLeast"/>
        <w:jc w:val="center"/>
        <w:rPr>
          <w:rFonts w:ascii="Calibri" w:hAnsi="Calibri" w:cs="Arial"/>
          <w:sz w:val="32"/>
          <w:szCs w:val="32"/>
        </w:rPr>
      </w:pPr>
    </w:p>
    <w:p w:rsidR="00006929" w:rsidRPr="009D7850" w:rsidRDefault="00006929">
      <w:pPr>
        <w:rPr>
          <w:rFonts w:ascii="Calibri" w:hAnsi="Calibri"/>
          <w:sz w:val="6"/>
          <w:szCs w:val="8"/>
        </w:rPr>
      </w:pPr>
    </w:p>
    <w:p w:rsidR="006B0FDC" w:rsidRPr="003C0E2D" w:rsidRDefault="006B0FDC">
      <w:pPr>
        <w:rPr>
          <w:rFonts w:asciiTheme="minorHAnsi" w:hAnsiTheme="minorHAnsi" w:cs="Arial"/>
          <w:sz w:val="28"/>
          <w:szCs w:val="30"/>
        </w:rPr>
      </w:pPr>
      <w:r w:rsidRPr="003C0E2D">
        <w:rPr>
          <w:rFonts w:asciiTheme="minorHAnsi" w:hAnsiTheme="minorHAnsi" w:cs="Arial"/>
          <w:sz w:val="28"/>
          <w:szCs w:val="30"/>
        </w:rPr>
        <w:t xml:space="preserve">Påmelding </w:t>
      </w:r>
      <w:r w:rsidR="004448AE">
        <w:rPr>
          <w:rFonts w:asciiTheme="minorHAnsi" w:hAnsiTheme="minorHAnsi" w:cs="Arial"/>
          <w:sz w:val="28"/>
          <w:szCs w:val="30"/>
        </w:rPr>
        <w:t>må v</w:t>
      </w:r>
      <w:r w:rsidR="00EA63D5">
        <w:rPr>
          <w:rFonts w:asciiTheme="minorHAnsi" w:hAnsiTheme="minorHAnsi" w:cs="Arial"/>
          <w:sz w:val="28"/>
          <w:szCs w:val="30"/>
        </w:rPr>
        <w:t>æ</w:t>
      </w:r>
      <w:r w:rsidR="00F87BAA" w:rsidRPr="003C0E2D">
        <w:rPr>
          <w:rFonts w:asciiTheme="minorHAnsi" w:hAnsiTheme="minorHAnsi" w:cs="Arial"/>
          <w:sz w:val="28"/>
          <w:szCs w:val="30"/>
        </w:rPr>
        <w:t xml:space="preserve">re oss i hende </w:t>
      </w:r>
      <w:r w:rsidRPr="003C0E2D">
        <w:rPr>
          <w:rFonts w:asciiTheme="minorHAnsi" w:hAnsiTheme="minorHAnsi" w:cs="Arial"/>
          <w:sz w:val="28"/>
          <w:szCs w:val="30"/>
        </w:rPr>
        <w:t xml:space="preserve">innen </w:t>
      </w:r>
      <w:r w:rsidR="00B311D8">
        <w:rPr>
          <w:rFonts w:asciiTheme="minorHAnsi" w:hAnsiTheme="minorHAnsi" w:cs="Arial"/>
          <w:sz w:val="28"/>
          <w:szCs w:val="30"/>
        </w:rPr>
        <w:t>14</w:t>
      </w:r>
      <w:r w:rsidRPr="003C0E2D">
        <w:rPr>
          <w:rFonts w:asciiTheme="minorHAnsi" w:hAnsiTheme="minorHAnsi" w:cs="Arial"/>
          <w:sz w:val="28"/>
          <w:szCs w:val="30"/>
        </w:rPr>
        <w:t xml:space="preserve">. </w:t>
      </w:r>
      <w:r w:rsidR="00407A60" w:rsidRPr="003C0E2D">
        <w:rPr>
          <w:rFonts w:asciiTheme="minorHAnsi" w:hAnsiTheme="minorHAnsi" w:cs="Arial"/>
          <w:sz w:val="28"/>
          <w:szCs w:val="30"/>
        </w:rPr>
        <w:t>mai</w:t>
      </w:r>
      <w:r w:rsidR="004448AE">
        <w:rPr>
          <w:rFonts w:asciiTheme="minorHAnsi" w:hAnsiTheme="minorHAnsi" w:cs="Arial"/>
          <w:sz w:val="28"/>
          <w:szCs w:val="30"/>
        </w:rPr>
        <w:t>. De</w:t>
      </w:r>
      <w:r w:rsidR="00667A77">
        <w:rPr>
          <w:rFonts w:asciiTheme="minorHAnsi" w:hAnsiTheme="minorHAnsi" w:cs="Arial"/>
          <w:sz w:val="28"/>
          <w:szCs w:val="30"/>
        </w:rPr>
        <w:t>n</w:t>
      </w:r>
      <w:r w:rsidR="004448AE">
        <w:rPr>
          <w:rFonts w:asciiTheme="minorHAnsi" w:hAnsiTheme="minorHAnsi" w:cs="Arial"/>
          <w:sz w:val="28"/>
          <w:szCs w:val="30"/>
        </w:rPr>
        <w:t xml:space="preserve"> skal s</w:t>
      </w:r>
      <w:r w:rsidR="00EA63D5">
        <w:rPr>
          <w:rFonts w:asciiTheme="minorHAnsi" w:hAnsiTheme="minorHAnsi" w:cs="Arial"/>
          <w:sz w:val="28"/>
          <w:szCs w:val="30"/>
        </w:rPr>
        <w:t>endes</w:t>
      </w:r>
      <w:r w:rsidRPr="003C0E2D">
        <w:rPr>
          <w:rFonts w:asciiTheme="minorHAnsi" w:hAnsiTheme="minorHAnsi" w:cs="Arial"/>
          <w:sz w:val="28"/>
          <w:szCs w:val="30"/>
        </w:rPr>
        <w:t xml:space="preserve"> til:</w:t>
      </w:r>
    </w:p>
    <w:p w:rsidR="00EA63D5" w:rsidRDefault="00EA63D5">
      <w:pPr>
        <w:rPr>
          <w:rFonts w:asciiTheme="minorHAnsi" w:hAnsiTheme="minorHAnsi" w:cs="Arial"/>
          <w:sz w:val="28"/>
          <w:szCs w:val="30"/>
        </w:rPr>
      </w:pPr>
      <w:r w:rsidRPr="00EA63D5">
        <w:rPr>
          <w:rFonts w:asciiTheme="minorHAnsi" w:hAnsiTheme="minorHAnsi" w:cs="Arial"/>
          <w:sz w:val="28"/>
          <w:szCs w:val="30"/>
        </w:rPr>
        <w:t>Frivilligsentralen i Selbu, Gjelbakken 15, 7580 SELBU.</w:t>
      </w:r>
    </w:p>
    <w:p w:rsidR="006B0FDC" w:rsidRPr="00B311D8" w:rsidRDefault="006B0FDC">
      <w:pPr>
        <w:rPr>
          <w:rFonts w:asciiTheme="minorHAnsi" w:hAnsiTheme="minorHAnsi" w:cs="Arial"/>
          <w:color w:val="002060"/>
          <w:sz w:val="28"/>
          <w:szCs w:val="30"/>
        </w:rPr>
      </w:pPr>
      <w:r w:rsidRPr="003C0E2D">
        <w:rPr>
          <w:rFonts w:asciiTheme="minorHAnsi" w:hAnsiTheme="minorHAnsi" w:cs="Arial"/>
          <w:sz w:val="28"/>
          <w:szCs w:val="30"/>
        </w:rPr>
        <w:t xml:space="preserve">Telefon: </w:t>
      </w:r>
      <w:r w:rsidR="00EA63D5" w:rsidRPr="00EA63D5">
        <w:rPr>
          <w:rFonts w:asciiTheme="minorHAnsi" w:hAnsiTheme="minorHAnsi" w:cs="Arial"/>
          <w:sz w:val="28"/>
          <w:szCs w:val="30"/>
        </w:rPr>
        <w:t>97409162</w:t>
      </w:r>
      <w:r w:rsidR="005A6F3A" w:rsidRPr="003C0E2D">
        <w:rPr>
          <w:rFonts w:asciiTheme="minorHAnsi" w:hAnsiTheme="minorHAnsi" w:cs="Arial"/>
          <w:sz w:val="28"/>
          <w:szCs w:val="30"/>
        </w:rPr>
        <w:t xml:space="preserve">, e-post: </w:t>
      </w:r>
      <w:hyperlink r:id="rId7" w:history="1">
        <w:r w:rsidR="00F92FE3" w:rsidRPr="00F92FE3">
          <w:rPr>
            <w:color w:val="0000FF"/>
            <w:sz w:val="22"/>
            <w:szCs w:val="22"/>
            <w:u w:val="single"/>
            <w:lang w:val="nn-NO"/>
          </w:rPr>
          <w:t>frivillig@selbu.kommune.no</w:t>
        </w:r>
      </w:hyperlink>
      <w:r w:rsidR="003C0E2D" w:rsidRPr="00B311D8">
        <w:rPr>
          <w:rFonts w:asciiTheme="minorHAnsi" w:hAnsiTheme="minorHAnsi" w:cs="Arial"/>
          <w:color w:val="002060"/>
          <w:sz w:val="28"/>
          <w:szCs w:val="30"/>
        </w:rPr>
        <w:br/>
      </w:r>
    </w:p>
    <w:p w:rsidR="0046166A" w:rsidRPr="00273FC5" w:rsidRDefault="0046166A">
      <w:pPr>
        <w:rPr>
          <w:rFonts w:ascii="Calibri" w:hAnsi="Calibri"/>
          <w:sz w:val="8"/>
          <w:szCs w:val="8"/>
        </w:rPr>
      </w:pPr>
    </w:p>
    <w:tbl>
      <w:tblPr>
        <w:tblStyle w:val="Rutenettabell1lys-uthevingsfarge21"/>
        <w:tblW w:w="5217" w:type="pct"/>
        <w:tblInd w:w="-10" w:type="dxa"/>
        <w:tblBorders>
          <w:top w:val="single" w:sz="8" w:space="0" w:color="3E7718" w:themeColor="accent2" w:themeShade="BF"/>
          <w:left w:val="single" w:sz="8" w:space="0" w:color="3E7718" w:themeColor="accent2" w:themeShade="BF"/>
          <w:bottom w:val="single" w:sz="8" w:space="0" w:color="3E7718" w:themeColor="accent2" w:themeShade="BF"/>
          <w:right w:val="single" w:sz="8" w:space="0" w:color="3E7718" w:themeColor="accent2" w:themeShade="BF"/>
          <w:insideH w:val="single" w:sz="8" w:space="0" w:color="3E7718" w:themeColor="accent2" w:themeShade="BF"/>
          <w:insideV w:val="single" w:sz="8" w:space="0" w:color="3E7718" w:themeColor="accent2" w:themeShade="BF"/>
        </w:tblBorders>
        <w:tblLook w:val="0000" w:firstRow="0" w:lastRow="0" w:firstColumn="0" w:lastColumn="0" w:noHBand="0" w:noVBand="0"/>
      </w:tblPr>
      <w:tblGrid>
        <w:gridCol w:w="9"/>
        <w:gridCol w:w="3599"/>
        <w:gridCol w:w="3910"/>
        <w:gridCol w:w="903"/>
        <w:gridCol w:w="962"/>
        <w:gridCol w:w="62"/>
      </w:tblGrid>
      <w:tr w:rsidR="0046166A" w:rsidRPr="003C0E2D" w:rsidTr="00004986">
        <w:trPr>
          <w:gridBefore w:val="1"/>
          <w:wBefore w:w="5" w:type="pct"/>
          <w:trHeight w:val="284"/>
        </w:trPr>
        <w:tc>
          <w:tcPr>
            <w:tcW w:w="1905" w:type="pct"/>
            <w:vAlign w:val="bottom"/>
          </w:tcPr>
          <w:p w:rsidR="0046166A" w:rsidRPr="003C0E2D" w:rsidRDefault="004448AE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Na</w:t>
            </w:r>
            <w:r w:rsidR="00EA63D5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v</w:t>
            </w:r>
            <w:r w:rsidR="005C6C9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n:</w:t>
            </w:r>
          </w:p>
        </w:tc>
        <w:tc>
          <w:tcPr>
            <w:tcW w:w="3090" w:type="pct"/>
            <w:gridSpan w:val="4"/>
          </w:tcPr>
          <w:p w:rsidR="0046166A" w:rsidRPr="003C0E2D" w:rsidRDefault="0046166A" w:rsidP="0046166A">
            <w:pPr>
              <w:spacing w:line="270" w:lineRule="atLeast"/>
              <w:rPr>
                <w:rStyle w:val="Sterkutheving"/>
                <w:rFonts w:asciiTheme="majorHAnsi" w:hAnsiTheme="majorHAnsi"/>
                <w:sz w:val="28"/>
                <w:szCs w:val="28"/>
              </w:rPr>
            </w:pPr>
          </w:p>
        </w:tc>
      </w:tr>
      <w:tr w:rsidR="0046166A" w:rsidRPr="003C0E2D" w:rsidTr="00004986">
        <w:trPr>
          <w:gridBefore w:val="1"/>
          <w:wBefore w:w="5" w:type="pct"/>
          <w:trHeight w:val="297"/>
        </w:trPr>
        <w:tc>
          <w:tcPr>
            <w:tcW w:w="1905" w:type="pct"/>
            <w:vAlign w:val="bottom"/>
          </w:tcPr>
          <w:p w:rsidR="0046166A" w:rsidRPr="003C0E2D" w:rsidRDefault="005C6C9A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Adresse:</w:t>
            </w:r>
          </w:p>
        </w:tc>
        <w:tc>
          <w:tcPr>
            <w:tcW w:w="3090" w:type="pct"/>
            <w:gridSpan w:val="4"/>
          </w:tcPr>
          <w:p w:rsidR="0046166A" w:rsidRPr="003C0E2D" w:rsidRDefault="0046166A" w:rsidP="0046166A">
            <w:pPr>
              <w:spacing w:line="270" w:lineRule="atLeast"/>
              <w:rPr>
                <w:rStyle w:val="Sterkutheving"/>
                <w:rFonts w:asciiTheme="majorHAnsi" w:hAnsiTheme="majorHAnsi"/>
                <w:sz w:val="28"/>
                <w:szCs w:val="28"/>
              </w:rPr>
            </w:pPr>
          </w:p>
        </w:tc>
      </w:tr>
      <w:tr w:rsidR="0046166A" w:rsidRPr="003C0E2D" w:rsidTr="00004986">
        <w:trPr>
          <w:gridBefore w:val="1"/>
          <w:wBefore w:w="5" w:type="pct"/>
          <w:trHeight w:val="297"/>
        </w:trPr>
        <w:tc>
          <w:tcPr>
            <w:tcW w:w="1905" w:type="pct"/>
            <w:vAlign w:val="bottom"/>
          </w:tcPr>
          <w:p w:rsidR="0046166A" w:rsidRPr="003C0E2D" w:rsidRDefault="005C6C9A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proofErr w:type="spellStart"/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Postnr</w:t>
            </w:r>
            <w:proofErr w:type="spellEnd"/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. og sted:</w:t>
            </w:r>
          </w:p>
        </w:tc>
        <w:tc>
          <w:tcPr>
            <w:tcW w:w="3090" w:type="pct"/>
            <w:gridSpan w:val="4"/>
          </w:tcPr>
          <w:p w:rsidR="0046166A" w:rsidRPr="003C0E2D" w:rsidRDefault="0046166A" w:rsidP="0046166A">
            <w:pPr>
              <w:spacing w:line="270" w:lineRule="atLeast"/>
              <w:rPr>
                <w:rStyle w:val="Sterkutheving"/>
                <w:rFonts w:asciiTheme="majorHAnsi" w:hAnsiTheme="majorHAnsi"/>
                <w:sz w:val="28"/>
                <w:szCs w:val="28"/>
              </w:rPr>
            </w:pPr>
          </w:p>
        </w:tc>
      </w:tr>
      <w:tr w:rsidR="0046166A" w:rsidRPr="003C0E2D" w:rsidTr="00004986">
        <w:trPr>
          <w:gridBefore w:val="1"/>
          <w:wBefore w:w="5" w:type="pct"/>
          <w:trHeight w:val="297"/>
        </w:trPr>
        <w:tc>
          <w:tcPr>
            <w:tcW w:w="1905" w:type="pct"/>
            <w:vAlign w:val="bottom"/>
          </w:tcPr>
          <w:p w:rsidR="0046166A" w:rsidRPr="003C0E2D" w:rsidRDefault="004448AE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Kontaktperson h</w:t>
            </w:r>
            <w:r w:rsidR="00EA63D5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jem</w:t>
            </w:r>
            <w: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me</w:t>
            </w:r>
            <w:r w:rsidR="005C6C9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3090" w:type="pct"/>
            <w:gridSpan w:val="4"/>
          </w:tcPr>
          <w:p w:rsidR="0046166A" w:rsidRPr="003C0E2D" w:rsidRDefault="0046166A" w:rsidP="0046166A">
            <w:pPr>
              <w:spacing w:line="270" w:lineRule="atLeast"/>
              <w:rPr>
                <w:rStyle w:val="Sterkutheving"/>
                <w:rFonts w:asciiTheme="majorHAnsi" w:hAnsiTheme="majorHAnsi"/>
                <w:sz w:val="28"/>
                <w:szCs w:val="28"/>
              </w:rPr>
            </w:pPr>
          </w:p>
        </w:tc>
      </w:tr>
      <w:tr w:rsidR="0046166A" w:rsidRPr="003C0E2D" w:rsidTr="00004986">
        <w:trPr>
          <w:gridBefore w:val="1"/>
          <w:wBefore w:w="5" w:type="pct"/>
          <w:trHeight w:val="297"/>
        </w:trPr>
        <w:tc>
          <w:tcPr>
            <w:tcW w:w="1905" w:type="pct"/>
            <w:vAlign w:val="bottom"/>
          </w:tcPr>
          <w:p w:rsidR="0046166A" w:rsidRPr="003C0E2D" w:rsidRDefault="005C6C9A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Telefon:</w:t>
            </w:r>
          </w:p>
        </w:tc>
        <w:tc>
          <w:tcPr>
            <w:tcW w:w="3090" w:type="pct"/>
            <w:gridSpan w:val="4"/>
          </w:tcPr>
          <w:p w:rsidR="0046166A" w:rsidRPr="003C0E2D" w:rsidRDefault="0046166A" w:rsidP="0046166A">
            <w:pPr>
              <w:spacing w:line="270" w:lineRule="atLeast"/>
              <w:rPr>
                <w:rStyle w:val="Sterkutheving"/>
                <w:rFonts w:asciiTheme="majorHAnsi" w:hAnsiTheme="majorHAnsi"/>
                <w:sz w:val="28"/>
                <w:szCs w:val="28"/>
              </w:rPr>
            </w:pPr>
          </w:p>
        </w:tc>
      </w:tr>
      <w:tr w:rsidR="008F0099" w:rsidRPr="003C0E2D" w:rsidTr="00004986">
        <w:trPr>
          <w:gridBefore w:val="1"/>
          <w:wBefore w:w="5" w:type="pct"/>
          <w:trHeight w:val="94"/>
        </w:trPr>
        <w:tc>
          <w:tcPr>
            <w:tcW w:w="1905" w:type="pct"/>
            <w:vAlign w:val="bottom"/>
          </w:tcPr>
          <w:p w:rsidR="008F0099" w:rsidRPr="003C0E2D" w:rsidRDefault="005C6C9A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Fødsels</w:t>
            </w:r>
            <w:r w:rsidR="005A6F3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dato</w:t>
            </w: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3090" w:type="pct"/>
            <w:gridSpan w:val="4"/>
          </w:tcPr>
          <w:p w:rsidR="008F0099" w:rsidRPr="003C0E2D" w:rsidRDefault="008F0099" w:rsidP="0046166A">
            <w:pPr>
              <w:spacing w:line="270" w:lineRule="atLeast"/>
              <w:rPr>
                <w:rStyle w:val="Sterkutheving"/>
                <w:rFonts w:asciiTheme="majorHAnsi" w:hAnsiTheme="majorHAnsi"/>
                <w:sz w:val="28"/>
                <w:szCs w:val="28"/>
              </w:rPr>
            </w:pPr>
          </w:p>
        </w:tc>
      </w:tr>
      <w:tr w:rsidR="009D7850" w:rsidRPr="003C0E2D" w:rsidTr="00004986">
        <w:trPr>
          <w:gridAfter w:val="1"/>
          <w:wAfter w:w="33" w:type="pct"/>
          <w:trHeight w:val="201"/>
        </w:trPr>
        <w:tc>
          <w:tcPr>
            <w:tcW w:w="3980" w:type="pct"/>
            <w:gridSpan w:val="3"/>
            <w:tcBorders>
              <w:top w:val="nil"/>
              <w:left w:val="nil"/>
              <w:bottom w:val="single" w:sz="8" w:space="0" w:color="3E7718" w:themeColor="accent2" w:themeShade="BF"/>
              <w:right w:val="nil"/>
            </w:tcBorders>
          </w:tcPr>
          <w:p w:rsidR="0046166A" w:rsidRPr="003C0E2D" w:rsidRDefault="005C6C9A" w:rsidP="0046166A">
            <w:pPr>
              <w:spacing w:line="270" w:lineRule="atLeast"/>
              <w:jc w:val="right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C0E2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ett Kryss</w:t>
            </w:r>
            <w:r w:rsidR="005A6F3A" w:rsidRPr="003C0E2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3E7718" w:themeColor="accent2" w:themeShade="BF"/>
              <w:right w:val="nil"/>
            </w:tcBorders>
          </w:tcPr>
          <w:p w:rsidR="0046166A" w:rsidRPr="003C0E2D" w:rsidRDefault="005C6C9A" w:rsidP="0046166A">
            <w:pPr>
              <w:spacing w:line="270" w:lineRule="atLeas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3C0E2D">
              <w:rPr>
                <w:rFonts w:asciiTheme="majorHAnsi" w:hAnsiTheme="majorHAnsi" w:cs="Arial"/>
                <w:sz w:val="28"/>
                <w:szCs w:val="28"/>
              </w:rPr>
              <w:t>J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3E7718" w:themeColor="accent2" w:themeShade="BF"/>
              <w:right w:val="nil"/>
            </w:tcBorders>
          </w:tcPr>
          <w:p w:rsidR="0046166A" w:rsidRPr="003C0E2D" w:rsidRDefault="005A6F3A" w:rsidP="00553CF3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  <w:r w:rsidRPr="003C0E2D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F87BAA" w:rsidRPr="003C0E2D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5C6C9A" w:rsidRPr="003C0E2D">
              <w:rPr>
                <w:rFonts w:asciiTheme="majorHAnsi" w:hAnsiTheme="majorHAnsi" w:cs="Arial"/>
                <w:sz w:val="28"/>
                <w:szCs w:val="28"/>
              </w:rPr>
              <w:t>Nei</w:t>
            </w:r>
          </w:p>
        </w:tc>
      </w:tr>
      <w:tr w:rsidR="009D7850" w:rsidRPr="003C0E2D" w:rsidTr="00004986">
        <w:trPr>
          <w:gridAfter w:val="1"/>
          <w:wAfter w:w="33" w:type="pct"/>
          <w:trHeight w:val="208"/>
        </w:trPr>
        <w:tc>
          <w:tcPr>
            <w:tcW w:w="3980" w:type="pct"/>
            <w:gridSpan w:val="3"/>
            <w:tcBorders>
              <w:top w:val="single" w:sz="8" w:space="0" w:color="3E7718" w:themeColor="accent2" w:themeShade="BF"/>
            </w:tcBorders>
          </w:tcPr>
          <w:p w:rsidR="0046166A" w:rsidRPr="003C0E2D" w:rsidRDefault="005C6C9A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 xml:space="preserve">Har </w:t>
            </w:r>
            <w:r w:rsidR="00CA53AD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m</w:t>
            </w: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 xml:space="preserve">ed </w:t>
            </w:r>
            <w:r w:rsidR="00CA53AD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l</w:t>
            </w: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edsager</w:t>
            </w:r>
          </w:p>
        </w:tc>
        <w:tc>
          <w:tcPr>
            <w:tcW w:w="478" w:type="pct"/>
            <w:tcBorders>
              <w:top w:val="single" w:sz="8" w:space="0" w:color="3E7718" w:themeColor="accent2" w:themeShade="BF"/>
            </w:tcBorders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8" w:space="0" w:color="3E7718" w:themeColor="accent2" w:themeShade="BF"/>
            </w:tcBorders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9D7850" w:rsidRPr="003C0E2D" w:rsidTr="00004986">
        <w:trPr>
          <w:gridAfter w:val="1"/>
          <w:wAfter w:w="33" w:type="pct"/>
          <w:trHeight w:val="208"/>
        </w:trPr>
        <w:tc>
          <w:tcPr>
            <w:tcW w:w="3980" w:type="pct"/>
            <w:gridSpan w:val="3"/>
          </w:tcPr>
          <w:p w:rsidR="0046166A" w:rsidRPr="003C0E2D" w:rsidRDefault="00746748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K</w:t>
            </w:r>
            <w:r w:rsidR="00EA63D5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ommer</w:t>
            </w:r>
            <w:r w:rsidR="005C6C9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 xml:space="preserve"> </w:t>
            </w:r>
            <w:r w:rsidR="00CA53AD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a</w:t>
            </w:r>
            <w:r w:rsidR="005C6C9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lene</w:t>
            </w:r>
          </w:p>
        </w:tc>
        <w:tc>
          <w:tcPr>
            <w:tcW w:w="478" w:type="pct"/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509" w:type="pct"/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D7850" w:rsidRPr="003C0E2D" w:rsidTr="00004986">
        <w:trPr>
          <w:gridAfter w:val="1"/>
          <w:wAfter w:w="33" w:type="pct"/>
          <w:trHeight w:val="208"/>
        </w:trPr>
        <w:tc>
          <w:tcPr>
            <w:tcW w:w="3980" w:type="pct"/>
            <w:gridSpan w:val="3"/>
          </w:tcPr>
          <w:p w:rsidR="0046166A" w:rsidRPr="003C0E2D" w:rsidRDefault="004448AE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Treng</w:t>
            </w:r>
            <w:r w:rsidR="00EA63D5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er mye</w:t>
            </w:r>
            <w:r w:rsidR="005C6C9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 xml:space="preserve"> </w:t>
            </w:r>
            <w:r w:rsidR="00CA53AD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h</w:t>
            </w:r>
            <w:r w:rsidR="005C6C9A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jelp</w:t>
            </w:r>
          </w:p>
        </w:tc>
        <w:tc>
          <w:tcPr>
            <w:tcW w:w="478" w:type="pct"/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509" w:type="pct"/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D7850" w:rsidRPr="003C0E2D" w:rsidTr="00004986">
        <w:trPr>
          <w:gridAfter w:val="1"/>
          <w:wAfter w:w="33" w:type="pct"/>
          <w:trHeight w:val="331"/>
        </w:trPr>
        <w:tc>
          <w:tcPr>
            <w:tcW w:w="3980" w:type="pct"/>
            <w:gridSpan w:val="3"/>
          </w:tcPr>
          <w:p w:rsidR="0046166A" w:rsidRPr="003C0E2D" w:rsidRDefault="005C6C9A" w:rsidP="003C0E2D">
            <w:pPr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</w:pP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 xml:space="preserve">Bruker </w:t>
            </w:r>
            <w:r w:rsidR="00CA53AD"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m</w:t>
            </w:r>
            <w:r w:rsidRPr="003C0E2D">
              <w:rPr>
                <w:rStyle w:val="Utheving"/>
                <w:rFonts w:asciiTheme="majorHAnsi" w:hAnsiTheme="majorHAnsi"/>
                <w:b/>
                <w:i w:val="0"/>
                <w:sz w:val="28"/>
                <w:szCs w:val="28"/>
              </w:rPr>
              <w:t>edisin</w:t>
            </w:r>
          </w:p>
        </w:tc>
        <w:tc>
          <w:tcPr>
            <w:tcW w:w="478" w:type="pct"/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509" w:type="pct"/>
          </w:tcPr>
          <w:p w:rsidR="0046166A" w:rsidRPr="003C0E2D" w:rsidRDefault="0046166A" w:rsidP="0046166A">
            <w:pPr>
              <w:spacing w:line="270" w:lineRule="atLeas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46166A" w:rsidRPr="003C0E2D" w:rsidRDefault="004448AE">
      <w:pPr>
        <w:rPr>
          <w:rFonts w:ascii="Calibri" w:hAnsi="Calibri" w:cs="Arial"/>
          <w:i/>
          <w:sz w:val="28"/>
          <w:szCs w:val="32"/>
        </w:rPr>
      </w:pPr>
      <w:r>
        <w:rPr>
          <w:rFonts w:ascii="Calibri" w:hAnsi="Calibri" w:cs="Arial"/>
          <w:i/>
          <w:sz w:val="28"/>
          <w:szCs w:val="32"/>
        </w:rPr>
        <w:t>Viss</w:t>
      </w:r>
      <w:r w:rsidR="00496FA1" w:rsidRPr="003C0E2D">
        <w:rPr>
          <w:rFonts w:ascii="Calibri" w:hAnsi="Calibri" w:cs="Arial"/>
          <w:i/>
          <w:sz w:val="28"/>
          <w:szCs w:val="32"/>
        </w:rPr>
        <w:t xml:space="preserve"> d</w:t>
      </w:r>
      <w:r w:rsidR="0046166A" w:rsidRPr="003C0E2D">
        <w:rPr>
          <w:rFonts w:ascii="Calibri" w:hAnsi="Calibri" w:cs="Arial"/>
          <w:i/>
          <w:sz w:val="28"/>
          <w:szCs w:val="32"/>
        </w:rPr>
        <w:t xml:space="preserve">u </w:t>
      </w:r>
      <w:r w:rsidR="00EA63D5">
        <w:rPr>
          <w:rFonts w:ascii="Calibri" w:hAnsi="Calibri" w:cs="Arial"/>
          <w:i/>
          <w:sz w:val="28"/>
          <w:szCs w:val="32"/>
        </w:rPr>
        <w:t>ikke</w:t>
      </w:r>
      <w:r w:rsidR="0046166A" w:rsidRPr="003C0E2D">
        <w:rPr>
          <w:rFonts w:ascii="Calibri" w:hAnsi="Calibri" w:cs="Arial"/>
          <w:i/>
          <w:sz w:val="28"/>
          <w:szCs w:val="32"/>
        </w:rPr>
        <w:t xml:space="preserve"> har med ledsager, ta kontakt med </w:t>
      </w:r>
      <w:r w:rsidR="00496FA1" w:rsidRPr="003C0E2D">
        <w:rPr>
          <w:rFonts w:ascii="Calibri" w:hAnsi="Calibri" w:cs="Arial"/>
          <w:i/>
          <w:sz w:val="28"/>
          <w:szCs w:val="32"/>
        </w:rPr>
        <w:t>Frivilligsentralen</w:t>
      </w:r>
      <w:r w:rsidR="000F1BD0" w:rsidRPr="003C0E2D">
        <w:rPr>
          <w:rFonts w:ascii="Calibri" w:hAnsi="Calibri" w:cs="Arial"/>
          <w:i/>
          <w:sz w:val="28"/>
          <w:szCs w:val="32"/>
        </w:rPr>
        <w:t>.</w:t>
      </w:r>
    </w:p>
    <w:p w:rsidR="006B0FDC" w:rsidRPr="00273FC5" w:rsidRDefault="00004986">
      <w:pPr>
        <w:rPr>
          <w:rFonts w:ascii="Calibri" w:hAnsi="Calibri" w:cs="Arial"/>
          <w:sz w:val="8"/>
          <w:szCs w:val="8"/>
        </w:rPr>
      </w:pPr>
      <w:r w:rsidRPr="00273FC5">
        <w:rPr>
          <w:rFonts w:ascii="Calibri" w:hAnsi="Calibri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0789" wp14:editId="7AA4C917">
                <wp:simplePos x="0" y="0"/>
                <wp:positionH relativeFrom="margin">
                  <wp:posOffset>5034280</wp:posOffset>
                </wp:positionH>
                <wp:positionV relativeFrom="paragraph">
                  <wp:posOffset>3481705</wp:posOffset>
                </wp:positionV>
                <wp:extent cx="304800" cy="257175"/>
                <wp:effectExtent l="0" t="0" r="19050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D" w:rsidRDefault="003C0E2D" w:rsidP="003C0E2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0789" id="Rectangle 9" o:spid="_x0000_s1026" style="position:absolute;margin-left:396.4pt;margin-top:274.15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" strokecolor="#3e7718 [2405]" strokeweight="1.5pt">
                <v:textbox>
                  <w:txbxContent>
                    <w:p w:rsidR="003C0E2D" w:rsidRDefault="003C0E2D" w:rsidP="003C0E2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36BA6" wp14:editId="4A056F2F">
                <wp:simplePos x="0" y="0"/>
                <wp:positionH relativeFrom="column">
                  <wp:posOffset>1862455</wp:posOffset>
                </wp:positionH>
                <wp:positionV relativeFrom="paragraph">
                  <wp:posOffset>3563620</wp:posOffset>
                </wp:positionV>
                <wp:extent cx="2971800" cy="180975"/>
                <wp:effectExtent l="12700" t="38100" r="25400" b="34925"/>
                <wp:wrapNone/>
                <wp:docPr id="10" name="Pil høy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147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10" o:spid="_x0000_s1026" type="#_x0000_t13" style="position:absolute;margin-left:146.65pt;margin-top:280.6pt;width:23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" adj="20942" fillcolor="#90c226 [3204]" strokecolor="#476013 [1604]" strokeweight="1.5pt">
                <v:stroke endcap="round"/>
              </v:shape>
            </w:pict>
          </mc:Fallback>
        </mc:AlternateContent>
      </w:r>
      <w:r w:rsidRPr="00273FC5">
        <w:rPr>
          <w:rFonts w:ascii="Calibri" w:hAnsi="Calibri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73A89" wp14:editId="57DD7927">
                <wp:simplePos x="0" y="0"/>
                <wp:positionH relativeFrom="column">
                  <wp:posOffset>-74295</wp:posOffset>
                </wp:positionH>
                <wp:positionV relativeFrom="paragraph">
                  <wp:posOffset>2505075</wp:posOffset>
                </wp:positionV>
                <wp:extent cx="6038850" cy="1333500"/>
                <wp:effectExtent l="0" t="0" r="19050" b="1270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333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100000">
                              <a:srgbClr val="F8F8F8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50" w:rsidRPr="004448AE" w:rsidRDefault="00407A60">
                            <w:pPr>
                              <w:rPr>
                                <w:rStyle w:val="Utheving"/>
                                <w:sz w:val="28"/>
                                <w:lang w:val="nn-NO"/>
                              </w:rPr>
                            </w:pP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P</w:t>
                            </w:r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å leiren vil vi ta </w:t>
                            </w:r>
                            <w:r w:rsidR="00EA63D5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noen </w:t>
                            </w:r>
                            <w:proofErr w:type="spellStart"/>
                            <w:r w:rsidR="00EA63D5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bilder</w:t>
                            </w:r>
                            <w:proofErr w:type="spellEnd"/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. D</w:t>
                            </w:r>
                            <w:r w:rsidR="00EA63D5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isse</w:t>
                            </w:r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</w:t>
                            </w:r>
                            <w:r w:rsidR="001D26C8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ønsker</w:t>
                            </w: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vi å </w:t>
                            </w:r>
                            <w:r w:rsidR="006F103A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vise i </w:t>
                            </w:r>
                            <w:proofErr w:type="spellStart"/>
                            <w:r w:rsidR="006F103A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sammenhenger</w:t>
                            </w:r>
                            <w:proofErr w:type="spellEnd"/>
                            <w:r w:rsidR="006F103A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som har med </w:t>
                            </w:r>
                            <w:proofErr w:type="spellStart"/>
                            <w:r w:rsidR="006F103A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sommerleiren</w:t>
                            </w:r>
                            <w:proofErr w:type="spellEnd"/>
                            <w:r w:rsidR="006F103A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å gjøre</w:t>
                            </w:r>
                            <w:r w:rsidR="009D7850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,</w:t>
                            </w:r>
                          </w:p>
                          <w:p w:rsidR="00273FC5" w:rsidRPr="00B311D8" w:rsidRDefault="00407A60">
                            <w:pPr>
                              <w:rPr>
                                <w:rStyle w:val="Utheving"/>
                                <w:sz w:val="28"/>
                                <w:lang w:val="nn-NO"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100000">
                                        <w14:srgbClr w14:val="F8F8F8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og vi vil</w:t>
                            </w:r>
                            <w:r w:rsid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også</w:t>
                            </w: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bruke de</w:t>
                            </w:r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på </w:t>
                            </w: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facebook</w:t>
                            </w:r>
                            <w:proofErr w:type="spellEnd"/>
                            <w:r w:rsidR="00B311D8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-</w:t>
                            </w:r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sida vår</w:t>
                            </w: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på internett. </w:t>
                            </w:r>
                            <w:r w:rsidR="007A33E5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br/>
                            </w:r>
                          </w:p>
                          <w:p w:rsidR="00407A60" w:rsidRPr="004448AE" w:rsidRDefault="00407A60">
                            <w:pPr>
                              <w:rPr>
                                <w:rStyle w:val="Utheving"/>
                                <w:sz w:val="28"/>
                                <w:lang w:val="nn-NO"/>
                              </w:rPr>
                            </w:pP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Dersom du</w:t>
                            </w:r>
                            <w:r w:rsidRPr="004448AE">
                              <w:rPr>
                                <w:rStyle w:val="Utheving"/>
                                <w:b/>
                                <w:sz w:val="28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4448AE">
                              <w:rPr>
                                <w:rStyle w:val="Utheving"/>
                                <w:b/>
                                <w:sz w:val="28"/>
                                <w:lang w:val="nn-NO"/>
                              </w:rPr>
                              <w:t>ik</w:t>
                            </w:r>
                            <w:r w:rsidR="00EA63D5">
                              <w:rPr>
                                <w:rStyle w:val="Utheving"/>
                                <w:b/>
                                <w:sz w:val="28"/>
                                <w:lang w:val="nn-NO"/>
                              </w:rPr>
                              <w:t>ke</w:t>
                            </w:r>
                            <w:proofErr w:type="spellEnd"/>
                            <w:r w:rsidR="00EA63D5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vil at vi skal bruke bild</w:t>
                            </w:r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e</w:t>
                            </w: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som du er med på</w:t>
                            </w:r>
                            <w:r w:rsidR="004448AE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,</w:t>
                            </w:r>
                            <w:r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</w:t>
                            </w:r>
                            <w:r w:rsidR="003C0E2D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br/>
                            </w:r>
                            <w:proofErr w:type="spellStart"/>
                            <w:r w:rsidR="00191543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krysse</w:t>
                            </w:r>
                            <w:r w:rsidR="0035490B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>r</w:t>
                            </w:r>
                            <w:proofErr w:type="spellEnd"/>
                            <w:r w:rsidR="0035490B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du av</w:t>
                            </w:r>
                            <w:r w:rsid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i ruta</w:t>
                            </w:r>
                            <w:r w:rsidR="0035490B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 xml:space="preserve"> her:</w:t>
                            </w:r>
                            <w:r w:rsidR="0035490B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ab/>
                            </w:r>
                            <w:r w:rsidR="0035490B" w:rsidRPr="004448AE">
                              <w:rPr>
                                <w:rStyle w:val="Utheving"/>
                                <w:sz w:val="28"/>
                                <w:lang w:val="nn-N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3A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5.85pt;margin-top:197.25pt;width:475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" fillcolor="#e76618 [3207]">
                <v:fill color2="#f8f8f8" angle="90" focus="100%" type="gradient"/>
                <v:textbox>
                  <w:txbxContent>
                    <w:p w:rsidR="009D7850" w:rsidRPr="004448AE" w:rsidRDefault="00407A60">
                      <w:pPr>
                        <w:rPr>
                          <w:rStyle w:val="Utheving"/>
                          <w:sz w:val="28"/>
                          <w:lang w:val="nn-NO"/>
                        </w:rPr>
                      </w:pP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>P</w:t>
                      </w:r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å leiren vil vi ta </w:t>
                      </w:r>
                      <w:r w:rsidR="00EA63D5">
                        <w:rPr>
                          <w:rStyle w:val="Utheving"/>
                          <w:sz w:val="28"/>
                          <w:lang w:val="nn-NO"/>
                        </w:rPr>
                        <w:t xml:space="preserve">noen </w:t>
                      </w:r>
                      <w:proofErr w:type="spellStart"/>
                      <w:r w:rsidR="00EA63D5">
                        <w:rPr>
                          <w:rStyle w:val="Utheving"/>
                          <w:sz w:val="28"/>
                          <w:lang w:val="nn-NO"/>
                        </w:rPr>
                        <w:t>bilder</w:t>
                      </w:r>
                      <w:proofErr w:type="spellEnd"/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>. D</w:t>
                      </w:r>
                      <w:r w:rsidR="00EA63D5">
                        <w:rPr>
                          <w:rStyle w:val="Utheving"/>
                          <w:sz w:val="28"/>
                          <w:lang w:val="nn-NO"/>
                        </w:rPr>
                        <w:t>isse</w:t>
                      </w:r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</w:t>
                      </w:r>
                      <w:r w:rsidR="001D26C8">
                        <w:rPr>
                          <w:rStyle w:val="Utheving"/>
                          <w:sz w:val="28"/>
                          <w:lang w:val="nn-NO"/>
                        </w:rPr>
                        <w:t>ønsker</w:t>
                      </w: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vi å </w:t>
                      </w:r>
                      <w:r w:rsidR="006F103A">
                        <w:rPr>
                          <w:rStyle w:val="Utheving"/>
                          <w:sz w:val="28"/>
                          <w:lang w:val="nn-NO"/>
                        </w:rPr>
                        <w:t xml:space="preserve">vise i </w:t>
                      </w:r>
                      <w:proofErr w:type="spellStart"/>
                      <w:r w:rsidR="006F103A">
                        <w:rPr>
                          <w:rStyle w:val="Utheving"/>
                          <w:sz w:val="28"/>
                          <w:lang w:val="nn-NO"/>
                        </w:rPr>
                        <w:t>sammenhenger</w:t>
                      </w:r>
                      <w:proofErr w:type="spellEnd"/>
                      <w:r w:rsidR="006F103A">
                        <w:rPr>
                          <w:rStyle w:val="Utheving"/>
                          <w:sz w:val="28"/>
                          <w:lang w:val="nn-NO"/>
                        </w:rPr>
                        <w:t xml:space="preserve"> som har med </w:t>
                      </w:r>
                      <w:proofErr w:type="spellStart"/>
                      <w:r w:rsidR="006F103A">
                        <w:rPr>
                          <w:rStyle w:val="Utheving"/>
                          <w:sz w:val="28"/>
                          <w:lang w:val="nn-NO"/>
                        </w:rPr>
                        <w:t>sommerleiren</w:t>
                      </w:r>
                      <w:proofErr w:type="spellEnd"/>
                      <w:r w:rsidR="006F103A">
                        <w:rPr>
                          <w:rStyle w:val="Utheving"/>
                          <w:sz w:val="28"/>
                          <w:lang w:val="nn-NO"/>
                        </w:rPr>
                        <w:t xml:space="preserve"> å gjøre</w:t>
                      </w:r>
                      <w:r w:rsidR="009D7850" w:rsidRPr="004448AE">
                        <w:rPr>
                          <w:rStyle w:val="Utheving"/>
                          <w:sz w:val="28"/>
                          <w:lang w:val="nn-NO"/>
                        </w:rPr>
                        <w:t>,</w:t>
                      </w:r>
                    </w:p>
                    <w:p w:rsidR="00273FC5" w:rsidRPr="00B311D8" w:rsidRDefault="00407A60">
                      <w:pPr>
                        <w:rPr>
                          <w:rStyle w:val="Utheving"/>
                          <w:sz w:val="28"/>
                          <w:lang w:val="nn-NO"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100000">
                                  <w14:srgbClr w14:val="F8F8F8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>og vi vil</w:t>
                      </w:r>
                      <w:r w:rsid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også</w:t>
                      </w: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bruke de</w:t>
                      </w:r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på </w:t>
                      </w: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</w:t>
                      </w:r>
                      <w:proofErr w:type="spellStart"/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>facebook</w:t>
                      </w:r>
                      <w:proofErr w:type="spellEnd"/>
                      <w:r w:rsidR="00B311D8">
                        <w:rPr>
                          <w:rStyle w:val="Utheving"/>
                          <w:sz w:val="28"/>
                          <w:lang w:val="nn-NO"/>
                        </w:rPr>
                        <w:t>-</w:t>
                      </w:r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>sida vår</w:t>
                      </w: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på internett. </w:t>
                      </w:r>
                      <w:r w:rsidR="007A33E5" w:rsidRPr="004448AE">
                        <w:rPr>
                          <w:rStyle w:val="Utheving"/>
                          <w:sz w:val="28"/>
                          <w:lang w:val="nn-NO"/>
                        </w:rPr>
                        <w:br/>
                      </w:r>
                    </w:p>
                    <w:p w:rsidR="00407A60" w:rsidRPr="004448AE" w:rsidRDefault="00407A60">
                      <w:pPr>
                        <w:rPr>
                          <w:rStyle w:val="Utheving"/>
                          <w:sz w:val="28"/>
                          <w:lang w:val="nn-NO"/>
                        </w:rPr>
                      </w:pP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>Dersom du</w:t>
                      </w:r>
                      <w:r w:rsidRPr="004448AE">
                        <w:rPr>
                          <w:rStyle w:val="Utheving"/>
                          <w:b/>
                          <w:sz w:val="28"/>
                          <w:lang w:val="nn-NO"/>
                        </w:rPr>
                        <w:t xml:space="preserve"> </w:t>
                      </w:r>
                      <w:proofErr w:type="spellStart"/>
                      <w:r w:rsidRPr="004448AE">
                        <w:rPr>
                          <w:rStyle w:val="Utheving"/>
                          <w:b/>
                          <w:sz w:val="28"/>
                          <w:lang w:val="nn-NO"/>
                        </w:rPr>
                        <w:t>ik</w:t>
                      </w:r>
                      <w:r w:rsidR="00EA63D5">
                        <w:rPr>
                          <w:rStyle w:val="Utheving"/>
                          <w:b/>
                          <w:sz w:val="28"/>
                          <w:lang w:val="nn-NO"/>
                        </w:rPr>
                        <w:t>ke</w:t>
                      </w:r>
                      <w:proofErr w:type="spellEnd"/>
                      <w:r w:rsidR="00EA63D5">
                        <w:rPr>
                          <w:rStyle w:val="Utheving"/>
                          <w:sz w:val="28"/>
                          <w:lang w:val="nn-NO"/>
                        </w:rPr>
                        <w:t xml:space="preserve"> vil at vi skal bruke bild</w:t>
                      </w:r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>e</w:t>
                      </w: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som du er med på</w:t>
                      </w:r>
                      <w:r w:rsidR="004448AE" w:rsidRPr="004448AE">
                        <w:rPr>
                          <w:rStyle w:val="Utheving"/>
                          <w:sz w:val="28"/>
                          <w:lang w:val="nn-NO"/>
                        </w:rPr>
                        <w:t>,</w:t>
                      </w:r>
                      <w:r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</w:t>
                      </w:r>
                      <w:r w:rsidR="003C0E2D" w:rsidRPr="004448AE">
                        <w:rPr>
                          <w:rStyle w:val="Utheving"/>
                          <w:sz w:val="28"/>
                          <w:lang w:val="nn-NO"/>
                        </w:rPr>
                        <w:br/>
                      </w:r>
                      <w:proofErr w:type="spellStart"/>
                      <w:r w:rsidR="00191543">
                        <w:rPr>
                          <w:rStyle w:val="Utheving"/>
                          <w:sz w:val="28"/>
                          <w:lang w:val="nn-NO"/>
                        </w:rPr>
                        <w:t>krysse</w:t>
                      </w:r>
                      <w:r w:rsidR="0035490B" w:rsidRPr="004448AE">
                        <w:rPr>
                          <w:rStyle w:val="Utheving"/>
                          <w:sz w:val="28"/>
                          <w:lang w:val="nn-NO"/>
                        </w:rPr>
                        <w:t>r</w:t>
                      </w:r>
                      <w:proofErr w:type="spellEnd"/>
                      <w:r w:rsidR="0035490B"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du av</w:t>
                      </w:r>
                      <w:r w:rsid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i ruta</w:t>
                      </w:r>
                      <w:r w:rsidR="0035490B" w:rsidRPr="004448AE">
                        <w:rPr>
                          <w:rStyle w:val="Utheving"/>
                          <w:sz w:val="28"/>
                          <w:lang w:val="nn-NO"/>
                        </w:rPr>
                        <w:t xml:space="preserve"> her:</w:t>
                      </w:r>
                      <w:r w:rsidR="0035490B" w:rsidRPr="004448AE">
                        <w:rPr>
                          <w:rStyle w:val="Utheving"/>
                          <w:sz w:val="28"/>
                          <w:lang w:val="nn-NO"/>
                        </w:rPr>
                        <w:tab/>
                      </w:r>
                      <w:r w:rsidR="0035490B" w:rsidRPr="004448AE">
                        <w:rPr>
                          <w:rStyle w:val="Utheving"/>
                          <w:sz w:val="28"/>
                          <w:lang w:val="nn-N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419C" w:rsidRPr="00273FC5">
        <w:rPr>
          <w:rFonts w:ascii="Calibri" w:hAnsi="Calibri" w:cs="Arial"/>
          <w:noProof/>
          <w:sz w:val="32"/>
          <w:szCs w:val="32"/>
          <w:lang w:val="nn-NO" w:eastAsia="nn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D758CA7" wp14:editId="41A1B683">
                <wp:simplePos x="0" y="0"/>
                <wp:positionH relativeFrom="column">
                  <wp:posOffset>-80644</wp:posOffset>
                </wp:positionH>
                <wp:positionV relativeFrom="paragraph">
                  <wp:posOffset>100965</wp:posOffset>
                </wp:positionV>
                <wp:extent cx="2190750" cy="1972945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E2D" w:rsidRPr="003C0E2D" w:rsidRDefault="006B0FDC" w:rsidP="003C0E2D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Dersom du har spesielle </w:t>
                            </w:r>
                          </w:p>
                          <w:p w:rsidR="003C0E2D" w:rsidRPr="003C0E2D" w:rsidRDefault="006B0FDC" w:rsidP="003C0E2D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behov som det må ta</w:t>
                            </w:r>
                            <w:r w:rsidR="00EA63D5">
                              <w:rPr>
                                <w:rFonts w:asciiTheme="minorHAnsi" w:hAnsiTheme="minorHAnsi"/>
                                <w:sz w:val="28"/>
                              </w:rPr>
                              <w:t>s</w:t>
                            </w: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9D7850" w:rsidRPr="003C0E2D" w:rsidRDefault="00EA63D5" w:rsidP="003C0E2D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hen</w:t>
                            </w:r>
                            <w:r w:rsidR="006B0FDC"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yn til </w:t>
                            </w:r>
                            <w:r w:rsidR="00B311D8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under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oppho</w:t>
                            </w:r>
                            <w:r w:rsidR="006B0FDC"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ldet</w:t>
                            </w:r>
                            <w:r w:rsidR="009D7850"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,</w:t>
                            </w:r>
                          </w:p>
                          <w:p w:rsidR="009D7850" w:rsidRPr="003C0E2D" w:rsidRDefault="006B0FDC" w:rsidP="003C0E2D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kan du skrive litt om det her</w:t>
                            </w:r>
                            <w:r w:rsidR="003C0E2D"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,</w:t>
                            </w: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eller ta kontakt med Frivilligsentralen i </w:t>
                            </w:r>
                            <w:r w:rsidR="00EA63D5">
                              <w:rPr>
                                <w:rFonts w:asciiTheme="minorHAnsi" w:hAnsiTheme="minorHAnsi"/>
                                <w:sz w:val="28"/>
                              </w:rPr>
                              <w:t>Selbu</w:t>
                            </w: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, </w:t>
                            </w:r>
                          </w:p>
                          <w:p w:rsidR="006B0FDC" w:rsidRPr="003C0E2D" w:rsidRDefault="006B0FDC">
                            <w:pPr>
                              <w:rPr>
                                <w:sz w:val="28"/>
                              </w:rPr>
                            </w:pP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Tlf</w:t>
                            </w:r>
                            <w:r w:rsidR="009D7850"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>.:</w:t>
                            </w:r>
                            <w:r w:rsidRPr="003C0E2D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EA63D5" w:rsidRPr="00EA63D5">
                              <w:rPr>
                                <w:rFonts w:asciiTheme="minorHAnsi" w:hAnsiTheme="minorHAnsi"/>
                                <w:sz w:val="28"/>
                              </w:rPr>
                              <w:t>97409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8CA7" id="Text Box 4" o:spid="_x0000_s1028" type="#_x0000_t202" style="position:absolute;margin-left:-6.35pt;margin-top:7.95pt;width:172.5pt;height:15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" stroked="f">
                <v:textbox>
                  <w:txbxContent>
                    <w:p w:rsidR="003C0E2D" w:rsidRPr="003C0E2D" w:rsidRDefault="006B0FDC" w:rsidP="003C0E2D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 xml:space="preserve">Dersom du har spesielle </w:t>
                      </w:r>
                    </w:p>
                    <w:p w:rsidR="003C0E2D" w:rsidRPr="003C0E2D" w:rsidRDefault="006B0FDC" w:rsidP="003C0E2D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>behov som det må ta</w:t>
                      </w:r>
                      <w:r w:rsidR="00EA63D5">
                        <w:rPr>
                          <w:rFonts w:asciiTheme="minorHAnsi" w:hAnsiTheme="minorHAnsi"/>
                          <w:sz w:val="28"/>
                        </w:rPr>
                        <w:t>s</w:t>
                      </w: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9D7850" w:rsidRPr="003C0E2D" w:rsidRDefault="00EA63D5" w:rsidP="003C0E2D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hen</w:t>
                      </w:r>
                      <w:r w:rsidR="006B0FDC" w:rsidRPr="003C0E2D">
                        <w:rPr>
                          <w:rFonts w:asciiTheme="minorHAnsi" w:hAnsiTheme="minorHAnsi"/>
                          <w:sz w:val="28"/>
                        </w:rPr>
                        <w:t xml:space="preserve">syn til </w:t>
                      </w:r>
                      <w:r w:rsidR="00B311D8">
                        <w:rPr>
                          <w:rFonts w:asciiTheme="minorHAnsi" w:hAnsiTheme="minorHAnsi"/>
                          <w:sz w:val="28"/>
                        </w:rPr>
                        <w:t xml:space="preserve">under 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>oppho</w:t>
                      </w:r>
                      <w:r w:rsidR="006B0FDC" w:rsidRPr="003C0E2D">
                        <w:rPr>
                          <w:rFonts w:asciiTheme="minorHAnsi" w:hAnsiTheme="minorHAnsi"/>
                          <w:sz w:val="28"/>
                        </w:rPr>
                        <w:t>ldet</w:t>
                      </w:r>
                      <w:r w:rsidR="009D7850" w:rsidRPr="003C0E2D">
                        <w:rPr>
                          <w:rFonts w:asciiTheme="minorHAnsi" w:hAnsiTheme="minorHAnsi"/>
                          <w:sz w:val="28"/>
                        </w:rPr>
                        <w:t>,</w:t>
                      </w:r>
                    </w:p>
                    <w:p w:rsidR="009D7850" w:rsidRPr="003C0E2D" w:rsidRDefault="006B0FDC" w:rsidP="003C0E2D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>kan du skrive litt om det her</w:t>
                      </w:r>
                      <w:r w:rsidR="003C0E2D" w:rsidRPr="003C0E2D">
                        <w:rPr>
                          <w:rFonts w:asciiTheme="minorHAnsi" w:hAnsiTheme="minorHAnsi"/>
                          <w:sz w:val="28"/>
                        </w:rPr>
                        <w:t>,</w:t>
                      </w: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 xml:space="preserve"> eller ta kontakt med Frivilligsentralen i </w:t>
                      </w:r>
                      <w:r w:rsidR="00EA63D5">
                        <w:rPr>
                          <w:rFonts w:asciiTheme="minorHAnsi" w:hAnsiTheme="minorHAnsi"/>
                          <w:sz w:val="28"/>
                        </w:rPr>
                        <w:t>Selbu</w:t>
                      </w: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 xml:space="preserve">, </w:t>
                      </w:r>
                    </w:p>
                    <w:p w:rsidR="006B0FDC" w:rsidRPr="003C0E2D" w:rsidRDefault="006B0FDC">
                      <w:pPr>
                        <w:rPr>
                          <w:sz w:val="28"/>
                        </w:rPr>
                      </w:pP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>Tlf</w:t>
                      </w:r>
                      <w:r w:rsidR="009D7850" w:rsidRPr="003C0E2D">
                        <w:rPr>
                          <w:rFonts w:asciiTheme="minorHAnsi" w:hAnsiTheme="minorHAnsi"/>
                          <w:sz w:val="28"/>
                        </w:rPr>
                        <w:t>.:</w:t>
                      </w:r>
                      <w:r w:rsidRPr="003C0E2D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EA63D5" w:rsidRPr="00EA63D5">
                        <w:rPr>
                          <w:rFonts w:asciiTheme="minorHAnsi" w:hAnsiTheme="minorHAnsi"/>
                          <w:sz w:val="28"/>
                        </w:rPr>
                        <w:t>97409162</w:t>
                      </w:r>
                    </w:p>
                  </w:txbxContent>
                </v:textbox>
              </v:shape>
            </w:pict>
          </mc:Fallback>
        </mc:AlternateContent>
      </w:r>
      <w:r w:rsidR="003C0E2D" w:rsidRPr="00273FC5">
        <w:rPr>
          <w:rFonts w:ascii="Calibri" w:hAnsi="Calibri" w:cs="Arial"/>
          <w:noProof/>
          <w:sz w:val="32"/>
          <w:szCs w:val="32"/>
          <w:lang w:val="nn-NO" w:eastAsia="nn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DAFC6" wp14:editId="7ECD1A44">
                <wp:simplePos x="0" y="0"/>
                <wp:positionH relativeFrom="column">
                  <wp:posOffset>2043430</wp:posOffset>
                </wp:positionH>
                <wp:positionV relativeFrom="paragraph">
                  <wp:posOffset>36195</wp:posOffset>
                </wp:positionV>
                <wp:extent cx="4257675" cy="2314575"/>
                <wp:effectExtent l="0" t="0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6019" w:type="dxa"/>
                              <w:tblBorders>
                                <w:top w:val="single" w:sz="8" w:space="0" w:color="3E7718" w:themeColor="accent2" w:themeShade="BF"/>
                                <w:left w:val="single" w:sz="8" w:space="0" w:color="3E7718" w:themeColor="accent2" w:themeShade="BF"/>
                                <w:bottom w:val="single" w:sz="8" w:space="0" w:color="3E7718" w:themeColor="accent2" w:themeShade="BF"/>
                                <w:right w:val="single" w:sz="8" w:space="0" w:color="3E7718" w:themeColor="accent2" w:themeShade="BF"/>
                                <w:insideH w:val="single" w:sz="8" w:space="0" w:color="3E7718" w:themeColor="accent2" w:themeShade="BF"/>
                                <w:insideV w:val="single" w:sz="8" w:space="0" w:color="3E7718" w:themeColor="accent2" w:themeShade="BF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19"/>
                            </w:tblGrid>
                            <w:tr w:rsidR="006B0FDC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B0FDC" w:rsidTr="003C0E2D">
                              <w:trPr>
                                <w:trHeight w:val="343"/>
                              </w:trPr>
                              <w:tc>
                                <w:tcPr>
                                  <w:tcW w:w="6019" w:type="dxa"/>
                                  <w:tcBorders>
                                    <w:bottom w:val="single" w:sz="8" w:space="0" w:color="3E7718" w:themeColor="accent2" w:themeShade="BF"/>
                                  </w:tcBorders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B0FDC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  <w:tcBorders>
                                    <w:right w:val="single" w:sz="8" w:space="0" w:color="3E7718" w:themeColor="accent2" w:themeShade="BF"/>
                                  </w:tcBorders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C0E2D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  <w:tcBorders>
                                    <w:right w:val="single" w:sz="8" w:space="0" w:color="3E7718" w:themeColor="accent2" w:themeShade="BF"/>
                                  </w:tcBorders>
                                </w:tcPr>
                                <w:p w:rsidR="003C0E2D" w:rsidRPr="00407A60" w:rsidRDefault="003C0E2D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B0FDC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C0E2D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</w:tcPr>
                                <w:p w:rsidR="003C0E2D" w:rsidRPr="00407A60" w:rsidRDefault="003C0E2D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B0FDC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B0FDC" w:rsidTr="003C0E2D">
                              <w:trPr>
                                <w:trHeight w:val="343"/>
                              </w:trPr>
                              <w:tc>
                                <w:tcPr>
                                  <w:tcW w:w="6019" w:type="dxa"/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B0FDC" w:rsidTr="003C0E2D">
                              <w:trPr>
                                <w:trHeight w:val="331"/>
                              </w:trPr>
                              <w:tc>
                                <w:tcPr>
                                  <w:tcW w:w="6019" w:type="dxa"/>
                                </w:tcPr>
                                <w:p w:rsidR="006B0FDC" w:rsidRPr="00407A60" w:rsidRDefault="006B0FDC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0FDC" w:rsidRDefault="006B0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AFC6" id="Text Box 7" o:spid="_x0000_s1029" type="#_x0000_t202" style="position:absolute;margin-left:160.9pt;margin-top:2.85pt;width:335.25pt;height:1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" stroked="f">
                <v:textbox>
                  <w:txbxContent>
                    <w:tbl>
                      <w:tblPr>
                        <w:tblStyle w:val="Tabellrutenett"/>
                        <w:tblW w:w="6019" w:type="dxa"/>
                        <w:tblBorders>
                          <w:top w:val="single" w:sz="8" w:space="0" w:color="3E7718" w:themeColor="accent2" w:themeShade="BF"/>
                          <w:left w:val="single" w:sz="8" w:space="0" w:color="3E7718" w:themeColor="accent2" w:themeShade="BF"/>
                          <w:bottom w:val="single" w:sz="8" w:space="0" w:color="3E7718" w:themeColor="accent2" w:themeShade="BF"/>
                          <w:right w:val="single" w:sz="8" w:space="0" w:color="3E7718" w:themeColor="accent2" w:themeShade="BF"/>
                          <w:insideH w:val="single" w:sz="8" w:space="0" w:color="3E7718" w:themeColor="accent2" w:themeShade="BF"/>
                          <w:insideV w:val="single" w:sz="8" w:space="0" w:color="3E7718" w:themeColor="accent2" w:themeShade="BF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19"/>
                      </w:tblGrid>
                      <w:tr w:rsidR="006B0FDC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B0FDC" w:rsidTr="003C0E2D">
                        <w:trPr>
                          <w:trHeight w:val="343"/>
                        </w:trPr>
                        <w:tc>
                          <w:tcPr>
                            <w:tcW w:w="6019" w:type="dxa"/>
                            <w:tcBorders>
                              <w:bottom w:val="single" w:sz="8" w:space="0" w:color="3E7718" w:themeColor="accent2" w:themeShade="BF"/>
                            </w:tcBorders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B0FDC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  <w:tcBorders>
                              <w:right w:val="single" w:sz="8" w:space="0" w:color="3E7718" w:themeColor="accent2" w:themeShade="BF"/>
                            </w:tcBorders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C0E2D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  <w:tcBorders>
                              <w:right w:val="single" w:sz="8" w:space="0" w:color="3E7718" w:themeColor="accent2" w:themeShade="BF"/>
                            </w:tcBorders>
                          </w:tcPr>
                          <w:p w:rsidR="003C0E2D" w:rsidRPr="00407A60" w:rsidRDefault="003C0E2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B0FDC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C0E2D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</w:tcPr>
                          <w:p w:rsidR="003C0E2D" w:rsidRPr="00407A60" w:rsidRDefault="003C0E2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B0FDC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B0FDC" w:rsidTr="003C0E2D">
                        <w:trPr>
                          <w:trHeight w:val="343"/>
                        </w:trPr>
                        <w:tc>
                          <w:tcPr>
                            <w:tcW w:w="6019" w:type="dxa"/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B0FDC" w:rsidTr="003C0E2D">
                        <w:trPr>
                          <w:trHeight w:val="331"/>
                        </w:trPr>
                        <w:tc>
                          <w:tcPr>
                            <w:tcW w:w="6019" w:type="dxa"/>
                          </w:tcPr>
                          <w:p w:rsidR="006B0FDC" w:rsidRPr="00407A60" w:rsidRDefault="006B0F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6B0FDC" w:rsidRDefault="006B0FDC"/>
                  </w:txbxContent>
                </v:textbox>
              </v:shape>
            </w:pict>
          </mc:Fallback>
        </mc:AlternateContent>
      </w:r>
    </w:p>
    <w:sectPr w:rsidR="006B0FDC" w:rsidRPr="00273FC5" w:rsidSect="004616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24CD" w:rsidRDefault="008824CD">
      <w:r>
        <w:separator/>
      </w:r>
    </w:p>
  </w:endnote>
  <w:endnote w:type="continuationSeparator" w:id="0">
    <w:p w:rsidR="008824CD" w:rsidRDefault="0088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24CD" w:rsidRDefault="008824CD">
      <w:r>
        <w:separator/>
      </w:r>
    </w:p>
  </w:footnote>
  <w:footnote w:type="continuationSeparator" w:id="0">
    <w:p w:rsidR="008824CD" w:rsidRDefault="0088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Ind w:w="58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1416"/>
    </w:tblGrid>
    <w:tr w:rsidR="00EA63D5" w:rsidTr="00746748">
      <w:tc>
        <w:tcPr>
          <w:tcW w:w="1849" w:type="dxa"/>
        </w:tcPr>
        <w:p w:rsidR="00EA63D5" w:rsidRPr="00CA175B" w:rsidRDefault="00EA63D5" w:rsidP="00EA63D5">
          <w:pPr>
            <w:pStyle w:val="Topptekst"/>
            <w:rPr>
              <w:rFonts w:ascii="Arial" w:hAnsi="Arial" w:cs="Arial"/>
            </w:rPr>
          </w:pPr>
          <w:proofErr w:type="spellStart"/>
          <w:r w:rsidRPr="00CA175B">
            <w:rPr>
              <w:rFonts w:ascii="Arial" w:hAnsi="Arial" w:cs="Arial"/>
            </w:rPr>
            <w:t>NFU</w:t>
          </w:r>
          <w:proofErr w:type="spellEnd"/>
          <w:r w:rsidRPr="00CA175B">
            <w:rPr>
              <w:rFonts w:ascii="Arial" w:hAnsi="Arial" w:cs="Arial"/>
            </w:rPr>
            <w:t xml:space="preserve"> Trøndelag</w:t>
          </w:r>
        </w:p>
        <w:p w:rsidR="00EA63D5" w:rsidRDefault="00EA63D5" w:rsidP="00EA63D5">
          <w:pPr>
            <w:pStyle w:val="Topptekst"/>
          </w:pPr>
          <w:r w:rsidRPr="00CA175B">
            <w:rPr>
              <w:rFonts w:ascii="Arial" w:hAnsi="Arial" w:cs="Arial"/>
            </w:rPr>
            <w:t>Fylkeslag</w:t>
          </w:r>
        </w:p>
      </w:tc>
      <w:tc>
        <w:tcPr>
          <w:tcW w:w="1416" w:type="dxa"/>
        </w:tcPr>
        <w:p w:rsidR="00EA63D5" w:rsidRDefault="00EA63D5" w:rsidP="00EA63D5">
          <w:pPr>
            <w:pStyle w:val="Topptekst"/>
            <w:jc w:val="right"/>
          </w:pPr>
          <w:r>
            <w:rPr>
              <w:noProof/>
              <w:lang w:val="nn-NO" w:eastAsia="nn-NO"/>
            </w:rPr>
            <w:drawing>
              <wp:inline distT="0" distB="0" distL="0" distR="0" wp14:anchorId="052D857F" wp14:editId="3E6709C4">
                <wp:extent cx="762000" cy="895350"/>
                <wp:effectExtent l="0" t="0" r="0" b="0"/>
                <wp:docPr id="58" name="Bilde 58" descr="NF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NF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63D5" w:rsidTr="00746748">
      <w:tc>
        <w:tcPr>
          <w:tcW w:w="1849" w:type="dxa"/>
        </w:tcPr>
        <w:p w:rsidR="00EA63D5" w:rsidRDefault="00EA63D5" w:rsidP="00EA63D5">
          <w:pPr>
            <w:pStyle w:val="Topptekst"/>
          </w:pPr>
        </w:p>
      </w:tc>
      <w:tc>
        <w:tcPr>
          <w:tcW w:w="1416" w:type="dxa"/>
        </w:tcPr>
        <w:p w:rsidR="00EA63D5" w:rsidRDefault="00EA63D5" w:rsidP="00EA63D5">
          <w:pPr>
            <w:pStyle w:val="Topptekst"/>
          </w:pPr>
        </w:p>
      </w:tc>
    </w:tr>
  </w:tbl>
  <w:p w:rsidR="00772F92" w:rsidRDefault="00772F9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92"/>
    <w:rsid w:val="00004986"/>
    <w:rsid w:val="00004B65"/>
    <w:rsid w:val="00006929"/>
    <w:rsid w:val="000F1BD0"/>
    <w:rsid w:val="00142ADC"/>
    <w:rsid w:val="00153617"/>
    <w:rsid w:val="00165B8A"/>
    <w:rsid w:val="00183007"/>
    <w:rsid w:val="00191543"/>
    <w:rsid w:val="001D26C8"/>
    <w:rsid w:val="00273FC5"/>
    <w:rsid w:val="00324F97"/>
    <w:rsid w:val="0035490B"/>
    <w:rsid w:val="003A5187"/>
    <w:rsid w:val="003C0E2D"/>
    <w:rsid w:val="00407A60"/>
    <w:rsid w:val="00422BB0"/>
    <w:rsid w:val="004448AE"/>
    <w:rsid w:val="0046166A"/>
    <w:rsid w:val="00496FA1"/>
    <w:rsid w:val="004C1092"/>
    <w:rsid w:val="00507341"/>
    <w:rsid w:val="00553CF3"/>
    <w:rsid w:val="005A6F3A"/>
    <w:rsid w:val="005B02AD"/>
    <w:rsid w:val="005C6C9A"/>
    <w:rsid w:val="005E719D"/>
    <w:rsid w:val="00603EC1"/>
    <w:rsid w:val="00607E9F"/>
    <w:rsid w:val="00667A77"/>
    <w:rsid w:val="00672501"/>
    <w:rsid w:val="006B0FDC"/>
    <w:rsid w:val="006F103A"/>
    <w:rsid w:val="006F6537"/>
    <w:rsid w:val="00746748"/>
    <w:rsid w:val="00772F92"/>
    <w:rsid w:val="00780A11"/>
    <w:rsid w:val="00796B13"/>
    <w:rsid w:val="007A33E5"/>
    <w:rsid w:val="007C1F2C"/>
    <w:rsid w:val="0082148E"/>
    <w:rsid w:val="008824CD"/>
    <w:rsid w:val="008E11F5"/>
    <w:rsid w:val="008F0099"/>
    <w:rsid w:val="009717B3"/>
    <w:rsid w:val="009D7850"/>
    <w:rsid w:val="009F504E"/>
    <w:rsid w:val="00AE4CC8"/>
    <w:rsid w:val="00B311D8"/>
    <w:rsid w:val="00B579EC"/>
    <w:rsid w:val="00BF4379"/>
    <w:rsid w:val="00C03B20"/>
    <w:rsid w:val="00C43378"/>
    <w:rsid w:val="00CA53AD"/>
    <w:rsid w:val="00CA682E"/>
    <w:rsid w:val="00D05A07"/>
    <w:rsid w:val="00D71529"/>
    <w:rsid w:val="00DD419C"/>
    <w:rsid w:val="00E62B0D"/>
    <w:rsid w:val="00EA63D5"/>
    <w:rsid w:val="00F376D5"/>
    <w:rsid w:val="00F87BAA"/>
    <w:rsid w:val="00F92FE3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38933"/>
  <w15:docId w15:val="{22E24BEE-40DB-CB49-BE31-92C9F3F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C6C9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C6C9A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CA53AD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407A60"/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273FC5"/>
    <w:rPr>
      <w:i/>
      <w:iCs/>
    </w:rPr>
  </w:style>
  <w:style w:type="table" w:customStyle="1" w:styleId="Rutenettabell1lys-uthevingsfarge21">
    <w:name w:val="Rutenettabell 1 lys - uthevingsfarge 21"/>
    <w:basedOn w:val="Vanligtabell"/>
    <w:uiPriority w:val="46"/>
    <w:rsid w:val="009D7850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80A1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3C0E2D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3C0E2D"/>
    <w:rPr>
      <w:i/>
      <w:iCs/>
      <w:color w:val="90C226" w:themeColor="accent1"/>
    </w:rPr>
  </w:style>
  <w:style w:type="character" w:styleId="Hyperkobling">
    <w:name w:val="Hyperlink"/>
    <w:basedOn w:val="Standardskriftforavsnitt"/>
    <w:uiPriority w:val="99"/>
    <w:unhideWhenUsed/>
    <w:rsid w:val="003C0E2D"/>
    <w:rPr>
      <w:color w:val="99CA3C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63D5"/>
    <w:rPr>
      <w:color w:val="B9D181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63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ivillig@selbu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7AC3-9483-5941-B4FD-CED3C45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</vt:lpstr>
    </vt:vector>
  </TitlesOfParts>
  <Company>Frivilligsentralen i Stor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</dc:title>
  <dc:creator>Rolf Simonsen</dc:creator>
  <cp:lastModifiedBy>Frode Strømman</cp:lastModifiedBy>
  <cp:revision>4</cp:revision>
  <cp:lastPrinted>2007-05-08T12:21:00Z</cp:lastPrinted>
  <dcterms:created xsi:type="dcterms:W3CDTF">2021-04-25T18:16:00Z</dcterms:created>
  <dcterms:modified xsi:type="dcterms:W3CDTF">2021-04-26T18:19:00Z</dcterms:modified>
</cp:coreProperties>
</file>